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7F7"/>
  <w:body>
    <w:p w14:paraId="21252485" w14:textId="35FCE944" w:rsidR="00321350" w:rsidRDefault="00A65404" w:rsidP="00866621">
      <w:pPr>
        <w:rPr>
          <w:rFonts w:ascii="Readex Pro" w:hAnsi="Readex Pro" w:cs="Readex Pro"/>
          <w:color w:val="FFFFFF" w:themeColor="background1"/>
          <w:sz w:val="22"/>
          <w:szCs w:val="22"/>
        </w:rPr>
      </w:pPr>
      <w:r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348F1" wp14:editId="6A568535">
                <wp:simplePos x="0" y="0"/>
                <wp:positionH relativeFrom="margin">
                  <wp:posOffset>1471295</wp:posOffset>
                </wp:positionH>
                <wp:positionV relativeFrom="margin">
                  <wp:posOffset>137795</wp:posOffset>
                </wp:positionV>
                <wp:extent cx="1979930" cy="2462530"/>
                <wp:effectExtent l="19050" t="19050" r="2032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46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FCAC5" w14:textId="4D1BB7B3" w:rsidR="00FA1146" w:rsidRPr="00A65404" w:rsidRDefault="00FA1146" w:rsidP="00866621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Les activités clés</w:t>
                            </w:r>
                          </w:p>
                          <w:p w14:paraId="7F7515C3" w14:textId="557943C4" w:rsidR="0001382D" w:rsidRP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01382D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Consultation pour comprendre les besoins et proposer des solutions.  </w:t>
                            </w:r>
                          </w:p>
                          <w:p w14:paraId="489E7EDA" w14:textId="2829A014" w:rsidR="00A65404" w:rsidRP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01382D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Développement, design, tests et optimisation du site.   </w:t>
                            </w:r>
                          </w:p>
                          <w:p w14:paraId="0B97A79E" w14:textId="5FEEEBFE" w:rsidR="00530A4F" w:rsidRP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Formation, Suivi</w:t>
                            </w:r>
                            <w:r w:rsidR="0001382D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 et 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48F1" id="Rectangle 28" o:spid="_x0000_s1026" style="position:absolute;margin-left:115.85pt;margin-top:10.85pt;width:155.9pt;height:193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" fillcolor="white [3212]" strokecolor="#121f98" strokeweight="2.25pt">
                <v:fill opacity="40606f"/>
                <v:textbox>
                  <w:txbxContent>
                    <w:p w14:paraId="2CBFCAC5" w14:textId="4D1BB7B3" w:rsidR="00FA1146" w:rsidRPr="00A65404" w:rsidRDefault="00FA1146" w:rsidP="00866621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Les activités clés</w:t>
                      </w:r>
                    </w:p>
                    <w:p w14:paraId="7F7515C3" w14:textId="557943C4" w:rsidR="0001382D" w:rsidRP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01382D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Consultation pour comprendre les besoins et proposer des solutions.  </w:t>
                      </w:r>
                    </w:p>
                    <w:p w14:paraId="489E7EDA" w14:textId="2829A014" w:rsidR="00A65404" w:rsidRP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01382D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Développement, design, tests et optimisation du site.   </w:t>
                      </w:r>
                    </w:p>
                    <w:p w14:paraId="0B97A79E" w14:textId="5FEEEBFE" w:rsidR="00530A4F" w:rsidRP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Formation, Suivi</w:t>
                      </w:r>
                      <w:r w:rsidR="0001382D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 et maintenanc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454B8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EC1B1" wp14:editId="369744E4">
                <wp:simplePos x="0" y="0"/>
                <wp:positionH relativeFrom="margin">
                  <wp:posOffset>5424170</wp:posOffset>
                </wp:positionH>
                <wp:positionV relativeFrom="margin">
                  <wp:posOffset>137795</wp:posOffset>
                </wp:positionV>
                <wp:extent cx="1979930" cy="1943100"/>
                <wp:effectExtent l="19050" t="19050" r="2032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94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358A0" w14:textId="0D25599D" w:rsidR="00A13FB3" w:rsidRPr="00A65404" w:rsidRDefault="00FA1146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Relation client</w:t>
                            </w:r>
                          </w:p>
                          <w:p w14:paraId="5E8BCC7A" w14:textId="374A6C02" w:rsidR="0025759C" w:rsidRPr="0025759C" w:rsidRDefault="00A65404" w:rsidP="0025759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25759C" w:rsidRPr="0025759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Support client</w:t>
                            </w:r>
                          </w:p>
                          <w:p w14:paraId="34304E58" w14:textId="3D1E5E73" w:rsidR="0025759C" w:rsidRPr="0025759C" w:rsidRDefault="00A65404" w:rsidP="0025759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25759C" w:rsidRPr="0025759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Création d’une communauté en ligne</w:t>
                            </w:r>
                          </w:p>
                          <w:p w14:paraId="3C3A60A2" w14:textId="511A2476" w:rsidR="0025759C" w:rsidRPr="0025759C" w:rsidRDefault="00A65404" w:rsidP="0025759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Pr="0025759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Formation au</w:t>
                            </w:r>
                            <w:r w:rsidR="0025759C" w:rsidRPr="0025759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client</w:t>
                            </w:r>
                          </w:p>
                          <w:p w14:paraId="014D7A44" w14:textId="72F5B607" w:rsidR="00553975" w:rsidRPr="00553975" w:rsidRDefault="00A65404" w:rsidP="0025759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25759C" w:rsidRPr="0025759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Auto-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C1B1" id="Rectangle 13" o:spid="_x0000_s1027" style="position:absolute;margin-left:427.1pt;margin-top:10.85pt;width:155.9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" fillcolor="white [3212]" strokecolor="#121f98" strokeweight="2.25pt">
                <v:fill opacity="40606f"/>
                <v:textbox>
                  <w:txbxContent>
                    <w:p w14:paraId="0CD358A0" w14:textId="0D25599D" w:rsidR="00A13FB3" w:rsidRPr="00A65404" w:rsidRDefault="00FA1146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Relation client</w:t>
                      </w:r>
                    </w:p>
                    <w:p w14:paraId="5E8BCC7A" w14:textId="374A6C02" w:rsidR="0025759C" w:rsidRPr="0025759C" w:rsidRDefault="00A65404" w:rsidP="0025759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25759C" w:rsidRPr="0025759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Support client</w:t>
                      </w:r>
                    </w:p>
                    <w:p w14:paraId="34304E58" w14:textId="3D1E5E73" w:rsidR="0025759C" w:rsidRPr="0025759C" w:rsidRDefault="00A65404" w:rsidP="0025759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25759C" w:rsidRPr="0025759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Création d’une communauté en ligne</w:t>
                      </w:r>
                    </w:p>
                    <w:p w14:paraId="3C3A60A2" w14:textId="511A2476" w:rsidR="0025759C" w:rsidRPr="0025759C" w:rsidRDefault="00A65404" w:rsidP="0025759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Pr="0025759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Formation au</w:t>
                      </w:r>
                      <w:r w:rsidR="0025759C" w:rsidRPr="0025759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client</w:t>
                      </w:r>
                    </w:p>
                    <w:p w14:paraId="014D7A44" w14:textId="72F5B607" w:rsidR="00553975" w:rsidRPr="00553975" w:rsidRDefault="00A65404" w:rsidP="0025759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25759C" w:rsidRPr="0025759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Auto-assistanc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B38FB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0C6657" wp14:editId="63D7160B">
                <wp:simplePos x="0" y="0"/>
                <wp:positionH relativeFrom="margin">
                  <wp:posOffset>2070735</wp:posOffset>
                </wp:positionH>
                <wp:positionV relativeFrom="paragraph">
                  <wp:posOffset>-388620</wp:posOffset>
                </wp:positionV>
                <wp:extent cx="4749800" cy="40322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AEE4" w14:textId="77777777" w:rsidR="007D640C" w:rsidRPr="0005159E" w:rsidRDefault="007D640C" w:rsidP="007D640C">
                            <w:pPr>
                              <w:spacing w:line="360" w:lineRule="auto"/>
                              <w:jc w:val="center"/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  <w:sz w:val="32"/>
                                <w:szCs w:val="32"/>
                              </w:rPr>
                            </w:pPr>
                            <w:r w:rsidRPr="0005159E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  <w:sz w:val="32"/>
                                <w:szCs w:val="32"/>
                                <w:rtl/>
                              </w:rPr>
                              <w:t>مخطط نموذج الأعمال</w:t>
                            </w:r>
                          </w:p>
                          <w:p w14:paraId="42C64588" w14:textId="77777777" w:rsidR="007D640C" w:rsidRDefault="007D640C" w:rsidP="007D640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6657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8" type="#_x0000_t202" style="position:absolute;margin-left:163.05pt;margin-top:-30.6pt;width:374pt;height:31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" filled="f" stroked="f" strokeweight=".5pt">
                <v:textbox>
                  <w:txbxContent>
                    <w:p w14:paraId="6354AEE4" w14:textId="77777777" w:rsidR="007D640C" w:rsidRPr="0005159E" w:rsidRDefault="007D640C" w:rsidP="007D640C">
                      <w:pPr>
                        <w:spacing w:line="360" w:lineRule="auto"/>
                        <w:jc w:val="center"/>
                        <w:rPr>
                          <w:rFonts w:ascii="Readex Pro" w:hAnsi="Readex Pro" w:cs="Readex Pro"/>
                          <w:b/>
                          <w:bCs/>
                          <w:color w:val="121F98"/>
                          <w:sz w:val="32"/>
                          <w:szCs w:val="32"/>
                        </w:rPr>
                      </w:pPr>
                      <w:r w:rsidRPr="0005159E">
                        <w:rPr>
                          <w:rFonts w:ascii="Readex Pro" w:hAnsi="Readex Pro" w:cs="Readex Pro"/>
                          <w:b/>
                          <w:bCs/>
                          <w:color w:val="121F98"/>
                          <w:sz w:val="32"/>
                          <w:szCs w:val="32"/>
                          <w:rtl/>
                        </w:rPr>
                        <w:t>مخطط نموذج الأعمال</w:t>
                      </w:r>
                    </w:p>
                    <w:p w14:paraId="42C64588" w14:textId="77777777" w:rsidR="007D640C" w:rsidRDefault="007D640C" w:rsidP="007D640C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8FB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39F724" wp14:editId="244A54C6">
                <wp:simplePos x="0" y="0"/>
                <wp:positionH relativeFrom="margin">
                  <wp:posOffset>541020</wp:posOffset>
                </wp:positionH>
                <wp:positionV relativeFrom="paragraph">
                  <wp:posOffset>-652780</wp:posOffset>
                </wp:positionV>
                <wp:extent cx="8001000" cy="5969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F9646" w14:textId="40D2ABF7" w:rsidR="007D640C" w:rsidRPr="008B38FB" w:rsidRDefault="007D640C" w:rsidP="007D640C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Readex Pro" w:hAnsi="Readex Pro" w:cs="Readex Pro"/>
                                <w:b/>
                                <w:bCs/>
                                <w:i/>
                                <w:iCs/>
                                <w:color w:val="121F98"/>
                                <w:sz w:val="26"/>
                                <w:szCs w:val="26"/>
                              </w:rPr>
                            </w:pPr>
                            <w:r w:rsidRPr="008B38FB">
                              <w:rPr>
                                <w:rFonts w:ascii="Readex Pro" w:hAnsi="Readex Pro" w:cs="Readex Pro"/>
                                <w:b/>
                                <w:bCs/>
                                <w:i/>
                                <w:iCs/>
                                <w:color w:val="121F98"/>
                                <w:sz w:val="26"/>
                                <w:szCs w:val="26"/>
                              </w:rPr>
                              <w:t>Business model canevas</w:t>
                            </w:r>
                            <w:r w:rsidR="008B38FB" w:rsidRPr="008B38FB">
                              <w:rPr>
                                <w:rFonts w:ascii="Readex Pro" w:hAnsi="Readex Pro" w:cs="Readex Pro"/>
                                <w:b/>
                                <w:bCs/>
                                <w:i/>
                                <w:iCs/>
                                <w:color w:val="121F9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4501027" w14:textId="77777777" w:rsidR="007D640C" w:rsidRPr="008B38FB" w:rsidRDefault="007D640C" w:rsidP="007D640C">
                            <w:pPr>
                              <w:spacing w:line="36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F724" id="Zone de texte 45" o:spid="_x0000_s1029" type="#_x0000_t202" style="position:absolute;margin-left:42.6pt;margin-top:-51.4pt;width:630pt;height:4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" filled="f" stroked="f" strokeweight=".5pt">
                <v:textbox>
                  <w:txbxContent>
                    <w:p w14:paraId="31EF9646" w14:textId="40D2ABF7" w:rsidR="007D640C" w:rsidRPr="008B38FB" w:rsidRDefault="007D640C" w:rsidP="007D640C">
                      <w:pPr>
                        <w:spacing w:after="100" w:afterAutospacing="1" w:line="360" w:lineRule="auto"/>
                        <w:jc w:val="center"/>
                        <w:rPr>
                          <w:rFonts w:ascii="Readex Pro" w:hAnsi="Readex Pro" w:cs="Readex Pro"/>
                          <w:b/>
                          <w:bCs/>
                          <w:i/>
                          <w:iCs/>
                          <w:color w:val="121F98"/>
                          <w:sz w:val="26"/>
                          <w:szCs w:val="26"/>
                        </w:rPr>
                      </w:pPr>
                      <w:r w:rsidRPr="008B38FB">
                        <w:rPr>
                          <w:rFonts w:ascii="Readex Pro" w:hAnsi="Readex Pro" w:cs="Readex Pro"/>
                          <w:b/>
                          <w:bCs/>
                          <w:i/>
                          <w:iCs/>
                          <w:color w:val="121F98"/>
                          <w:sz w:val="26"/>
                          <w:szCs w:val="26"/>
                        </w:rPr>
                        <w:t>Business model canevas</w:t>
                      </w:r>
                      <w:r w:rsidR="008B38FB" w:rsidRPr="008B38FB">
                        <w:rPr>
                          <w:rFonts w:ascii="Readex Pro" w:hAnsi="Readex Pro" w:cs="Readex Pro"/>
                          <w:b/>
                          <w:bCs/>
                          <w:i/>
                          <w:iCs/>
                          <w:color w:val="121F98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4501027" w14:textId="77777777" w:rsidR="007D640C" w:rsidRPr="008B38FB" w:rsidRDefault="007D640C" w:rsidP="007D640C">
                      <w:pPr>
                        <w:spacing w:line="36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3056" behindDoc="1" locked="0" layoutInCell="1" allowOverlap="1" wp14:anchorId="52E50CD8" wp14:editId="6D559E9C">
            <wp:simplePos x="0" y="0"/>
            <wp:positionH relativeFrom="rightMargin">
              <wp:posOffset>-19050</wp:posOffset>
            </wp:positionH>
            <wp:positionV relativeFrom="paragraph">
              <wp:posOffset>252095</wp:posOffset>
            </wp:positionV>
            <wp:extent cx="395605" cy="395605"/>
            <wp:effectExtent l="0" t="0" r="0" b="4445"/>
            <wp:wrapNone/>
            <wp:docPr id="38" name="Graphique 38" descr="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que 38" descr="Hom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89984" behindDoc="1" locked="0" layoutInCell="1" allowOverlap="1" wp14:anchorId="3350DE17" wp14:editId="3626B007">
            <wp:simplePos x="0" y="0"/>
            <wp:positionH relativeFrom="column">
              <wp:posOffset>2928620</wp:posOffset>
            </wp:positionH>
            <wp:positionV relativeFrom="paragraph">
              <wp:posOffset>252095</wp:posOffset>
            </wp:positionV>
            <wp:extent cx="395605" cy="395605"/>
            <wp:effectExtent l="0" t="0" r="4445" b="0"/>
            <wp:wrapNone/>
            <wp:docPr id="35" name="Graphique 35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Coch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88960" behindDoc="1" locked="0" layoutInCell="1" allowOverlap="1" wp14:anchorId="6944B9C2" wp14:editId="4E607246">
            <wp:simplePos x="0" y="0"/>
            <wp:positionH relativeFrom="column">
              <wp:posOffset>947420</wp:posOffset>
            </wp:positionH>
            <wp:positionV relativeFrom="paragraph">
              <wp:posOffset>252095</wp:posOffset>
            </wp:positionV>
            <wp:extent cx="395605" cy="395605"/>
            <wp:effectExtent l="0" t="0" r="4445" b="4445"/>
            <wp:wrapNone/>
            <wp:docPr id="34" name="Graphique 34" descr="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que 34" descr="Li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6128" behindDoc="1" locked="0" layoutInCell="1" allowOverlap="1" wp14:anchorId="1C4CE092" wp14:editId="3C1957DF">
            <wp:simplePos x="0" y="0"/>
            <wp:positionH relativeFrom="column">
              <wp:posOffset>3900170</wp:posOffset>
            </wp:positionH>
            <wp:positionV relativeFrom="paragraph">
              <wp:posOffset>4062095</wp:posOffset>
            </wp:positionV>
            <wp:extent cx="395605" cy="395605"/>
            <wp:effectExtent l="0" t="0" r="0" b="0"/>
            <wp:wrapNone/>
            <wp:docPr id="42" name="Graphique 42" descr="Éti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que 42" descr="Étiq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5104" behindDoc="1" locked="0" layoutInCell="1" allowOverlap="1" wp14:anchorId="2BC39EE7" wp14:editId="59662079">
            <wp:simplePos x="0" y="0"/>
            <wp:positionH relativeFrom="rightMargin">
              <wp:posOffset>-28575</wp:posOffset>
            </wp:positionH>
            <wp:positionV relativeFrom="paragraph">
              <wp:posOffset>4062095</wp:posOffset>
            </wp:positionV>
            <wp:extent cx="395605" cy="395605"/>
            <wp:effectExtent l="0" t="0" r="4445" b="0"/>
            <wp:wrapNone/>
            <wp:docPr id="41" name="Graphique 41" descr="A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que 41" descr="Arg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4080" behindDoc="1" locked="0" layoutInCell="1" allowOverlap="1" wp14:anchorId="77515F13" wp14:editId="64DBE160">
            <wp:simplePos x="0" y="0"/>
            <wp:positionH relativeFrom="column">
              <wp:posOffset>6891020</wp:posOffset>
            </wp:positionH>
            <wp:positionV relativeFrom="paragraph">
              <wp:posOffset>2204720</wp:posOffset>
            </wp:positionV>
            <wp:extent cx="395605" cy="395605"/>
            <wp:effectExtent l="0" t="0" r="4445" b="0"/>
            <wp:wrapNone/>
            <wp:docPr id="40" name="Graphique 40" descr="Cam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que 40" descr="Camio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2032" behindDoc="1" locked="0" layoutInCell="1" allowOverlap="1" wp14:anchorId="0408E874" wp14:editId="428DA773">
            <wp:simplePos x="0" y="0"/>
            <wp:positionH relativeFrom="column">
              <wp:posOffset>6891020</wp:posOffset>
            </wp:positionH>
            <wp:positionV relativeFrom="paragraph">
              <wp:posOffset>252095</wp:posOffset>
            </wp:positionV>
            <wp:extent cx="395605" cy="395605"/>
            <wp:effectExtent l="0" t="0" r="4445" b="4445"/>
            <wp:wrapNone/>
            <wp:docPr id="37" name="Graphique 37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que 37" descr="Étoil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A93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26849" wp14:editId="0E5FE13B">
                <wp:simplePos x="0" y="0"/>
                <wp:positionH relativeFrom="margin">
                  <wp:posOffset>5422265</wp:posOffset>
                </wp:positionH>
                <wp:positionV relativeFrom="margin">
                  <wp:posOffset>2054225</wp:posOffset>
                </wp:positionV>
                <wp:extent cx="1980000" cy="1908000"/>
                <wp:effectExtent l="19050" t="19050" r="2032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90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E78E7" w14:textId="77777777" w:rsidR="00A65404" w:rsidRDefault="00866621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Canaux</w:t>
                            </w:r>
                          </w:p>
                          <w:p w14:paraId="1043531C" w14:textId="58C11141" w:rsidR="00A65404" w:rsidRP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25759C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Interface client en ligne</w:t>
                            </w:r>
                          </w:p>
                          <w:p w14:paraId="080A12A3" w14:textId="01D81259" w:rsidR="0025759C" w:rsidRP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25759C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Accès direct au site web finalisé</w:t>
                            </w:r>
                          </w:p>
                          <w:p w14:paraId="01293EAF" w14:textId="3DECBB93" w:rsidR="00305D19" w:rsidRPr="00A65404" w:rsidRDefault="00A65404" w:rsidP="0025759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25759C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Email et transfert de fichiers sécuris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6849" id="Rectangle 26" o:spid="_x0000_s1030" style="position:absolute;margin-left:426.95pt;margin-top:161.75pt;width:155.9pt;height:1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" fillcolor="white [3212]" strokecolor="#121f98" strokeweight="2.25pt">
                <v:fill opacity="40606f"/>
                <v:textbox>
                  <w:txbxContent>
                    <w:p w14:paraId="348E78E7" w14:textId="77777777" w:rsidR="00A65404" w:rsidRDefault="00866621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Canaux</w:t>
                      </w:r>
                    </w:p>
                    <w:p w14:paraId="1043531C" w14:textId="58C11141" w:rsidR="00A65404" w:rsidRP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25759C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Interface client en ligne</w:t>
                      </w:r>
                    </w:p>
                    <w:p w14:paraId="080A12A3" w14:textId="01D81259" w:rsidR="0025759C" w:rsidRP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25759C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Accès direct au site web finalisé</w:t>
                      </w:r>
                    </w:p>
                    <w:p w14:paraId="01293EAF" w14:textId="3DECBB93" w:rsidR="00305D19" w:rsidRPr="00A65404" w:rsidRDefault="00A65404" w:rsidP="0025759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25759C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Email et transfert de fichiers sécurisé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567C0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AC239" wp14:editId="679F615D">
                <wp:simplePos x="0" y="0"/>
                <wp:positionH relativeFrom="margin">
                  <wp:posOffset>7402830</wp:posOffset>
                </wp:positionH>
                <wp:positionV relativeFrom="margin">
                  <wp:posOffset>137795</wp:posOffset>
                </wp:positionV>
                <wp:extent cx="1980000" cy="3816000"/>
                <wp:effectExtent l="19050" t="19050" r="2032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8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2E335" w14:textId="77777777" w:rsidR="00FA1146" w:rsidRPr="00A65404" w:rsidRDefault="00FA1146" w:rsidP="00866621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Segments clients</w:t>
                            </w:r>
                          </w:p>
                          <w:p w14:paraId="21467C2F" w14:textId="1FD0C9D5" w:rsid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</w:p>
                          <w:p w14:paraId="0625B7E0" w14:textId="3640682C" w:rsidR="00A44EBE" w:rsidRP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Petites entreprises</w:t>
                            </w:r>
                          </w:p>
                          <w:p w14:paraId="700BC6AB" w14:textId="5FE93600" w:rsidR="00A44EBE" w:rsidRPr="00A65404" w:rsidRDefault="00A65404" w:rsidP="00A44EBE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A44EBE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Entrepreneurs et indépendants</w:t>
                            </w:r>
                          </w:p>
                          <w:p w14:paraId="0ED1741A" w14:textId="10C98BEC" w:rsidR="00A44EBE" w:rsidRPr="00A65404" w:rsidRDefault="00A65404" w:rsidP="00A44EBE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A44EBE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Commerçants locaux</w:t>
                            </w:r>
                          </w:p>
                          <w:p w14:paraId="5AC60730" w14:textId="1F09A21F" w:rsidR="00971C31" w:rsidRPr="00A65404" w:rsidRDefault="00A65404" w:rsidP="00A44EBE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A44EBE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Associations et organisations à b</w:t>
                            </w:r>
                            <w:bookmarkStart w:id="0" w:name="_GoBack"/>
                            <w:bookmarkEnd w:id="0"/>
                            <w:r w:rsidR="00A44EBE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ut non lucr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C239" id="Rectangle 15" o:spid="_x0000_s1031" style="position:absolute;margin-left:582.9pt;margin-top:10.85pt;width:155.9pt;height:300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" fillcolor="white [3212]" strokecolor="#121f98" strokeweight="2.25pt">
                <v:fill opacity="40606f"/>
                <v:textbox>
                  <w:txbxContent>
                    <w:p w14:paraId="2902E335" w14:textId="77777777" w:rsidR="00FA1146" w:rsidRPr="00A65404" w:rsidRDefault="00FA1146" w:rsidP="00866621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Segments clients</w:t>
                      </w:r>
                    </w:p>
                    <w:p w14:paraId="21467C2F" w14:textId="1FD0C9D5" w:rsid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</w:p>
                    <w:p w14:paraId="0625B7E0" w14:textId="3640682C" w:rsidR="00A44EBE" w:rsidRP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Petites entreprises</w:t>
                      </w:r>
                    </w:p>
                    <w:p w14:paraId="700BC6AB" w14:textId="5FE93600" w:rsidR="00A44EBE" w:rsidRPr="00A65404" w:rsidRDefault="00A65404" w:rsidP="00A44EBE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A44EBE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Entrepreneurs et indépendants</w:t>
                      </w:r>
                    </w:p>
                    <w:p w14:paraId="0ED1741A" w14:textId="10C98BEC" w:rsidR="00A44EBE" w:rsidRPr="00A65404" w:rsidRDefault="00A65404" w:rsidP="00A44EBE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A44EBE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Commerçants locaux</w:t>
                      </w:r>
                    </w:p>
                    <w:p w14:paraId="5AC60730" w14:textId="1F09A21F" w:rsidR="00971C31" w:rsidRPr="00A65404" w:rsidRDefault="00A65404" w:rsidP="00A44EBE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A44EBE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Associations et organisations à b</w:t>
                      </w:r>
                      <w:bookmarkStart w:id="1" w:name="_GoBack"/>
                      <w:bookmarkEnd w:id="1"/>
                      <w:r w:rsidR="00A44EBE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ut non lucratif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567C0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FFEAB" wp14:editId="7754BB20">
                <wp:simplePos x="0" y="0"/>
                <wp:positionH relativeFrom="margin">
                  <wp:posOffset>3444240</wp:posOffset>
                </wp:positionH>
                <wp:positionV relativeFrom="margin">
                  <wp:posOffset>137795</wp:posOffset>
                </wp:positionV>
                <wp:extent cx="1980000" cy="3816000"/>
                <wp:effectExtent l="19050" t="19050" r="2032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8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FAF3B" w14:textId="6F696AF2" w:rsidR="00545C6A" w:rsidRPr="00A65404" w:rsidRDefault="00FA1146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Proposition de Valeur</w:t>
                            </w:r>
                          </w:p>
                          <w:p w14:paraId="613FF5E9" w14:textId="77777777" w:rsidR="00E85104" w:rsidRPr="00E85104" w:rsidRDefault="00E85104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Sites web sur mesure, adaptés aux besoins spécifiques du client.  </w:t>
                            </w:r>
                          </w:p>
                          <w:p w14:paraId="6DC9E434" w14:textId="77777777" w:rsidR="00E85104" w:rsidRPr="00E85104" w:rsidRDefault="00E85104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Design moderne et responsive pour tous les appareils.  </w:t>
                            </w:r>
                          </w:p>
                          <w:p w14:paraId="754482B1" w14:textId="1B9F3A18" w:rsidR="00E85104" w:rsidRPr="00E85104" w:rsidRDefault="00E85104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Optimisation SEO </w:t>
                            </w:r>
                          </w:p>
                          <w:p w14:paraId="6056BE67" w14:textId="46846A7C" w:rsidR="00E85104" w:rsidRPr="00E85104" w:rsidRDefault="00E85104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Support et maintenance continue </w:t>
                            </w:r>
                          </w:p>
                          <w:p w14:paraId="010C60CB" w14:textId="7AD36A3A" w:rsidR="005E431C" w:rsidRPr="00E85104" w:rsidRDefault="00E85104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Offres flexibles pour divers budgets (forfaits création, abonnements maintenanc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FEAB" id="Rectangle 12" o:spid="_x0000_s1032" style="position:absolute;margin-left:271.2pt;margin-top:10.85pt;width:155.9pt;height:30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" fillcolor="white [3212]" strokecolor="#121f98" strokeweight="2.25pt">
                <v:fill opacity="40606f"/>
                <v:textbox>
                  <w:txbxContent>
                    <w:p w14:paraId="587FAF3B" w14:textId="6F696AF2" w:rsidR="00545C6A" w:rsidRPr="00A65404" w:rsidRDefault="00FA1146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Proposition de Valeur</w:t>
                      </w:r>
                    </w:p>
                    <w:p w14:paraId="613FF5E9" w14:textId="77777777" w:rsidR="00E85104" w:rsidRPr="00E85104" w:rsidRDefault="00E85104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Sites web sur mesure, adaptés aux besoins spécifiques du client.  </w:t>
                      </w:r>
                    </w:p>
                    <w:p w14:paraId="6DC9E434" w14:textId="77777777" w:rsidR="00E85104" w:rsidRPr="00E85104" w:rsidRDefault="00E85104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Design moderne et responsive pour tous les appareils.  </w:t>
                      </w:r>
                    </w:p>
                    <w:p w14:paraId="754482B1" w14:textId="1B9F3A18" w:rsidR="00E85104" w:rsidRPr="00E85104" w:rsidRDefault="00E85104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Optimisation SEO </w:t>
                      </w:r>
                    </w:p>
                    <w:p w14:paraId="6056BE67" w14:textId="46846A7C" w:rsidR="00E85104" w:rsidRPr="00E85104" w:rsidRDefault="00E85104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Support et maintenance continue </w:t>
                      </w:r>
                    </w:p>
                    <w:p w14:paraId="010C60CB" w14:textId="7AD36A3A" w:rsidR="005E431C" w:rsidRPr="00E85104" w:rsidRDefault="00E85104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Offres flexibles pour divers budgets (forfaits création, abonnements maintenance)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567C0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F432E" wp14:editId="6A91A775">
                <wp:simplePos x="0" y="0"/>
                <wp:positionH relativeFrom="margin">
                  <wp:posOffset>-513080</wp:posOffset>
                </wp:positionH>
                <wp:positionV relativeFrom="margin">
                  <wp:posOffset>139700</wp:posOffset>
                </wp:positionV>
                <wp:extent cx="1980000" cy="3816000"/>
                <wp:effectExtent l="19050" t="19050" r="2032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38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52C80" w14:textId="77777777" w:rsidR="00FA1146" w:rsidRPr="00A65404" w:rsidRDefault="00FA1146" w:rsidP="00FA1146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Partenaires clés</w:t>
                            </w:r>
                          </w:p>
                          <w:p w14:paraId="18282CB6" w14:textId="6BE0491C" w:rsidR="0001382D" w:rsidRPr="0001382D" w:rsidRDefault="0001382D" w:rsidP="0001382D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br/>
                            </w:r>
                            <w:r w:rsid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Pr="0001382D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Hébergeurs web</w:t>
                            </w:r>
                          </w:p>
                          <w:p w14:paraId="5847F7EA" w14:textId="692E2B45" w:rsidR="0001382D" w:rsidRP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</w:t>
                            </w: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  <w:r w:rsidR="0001382D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Outils de gestion de contenu CMS</w:t>
                            </w:r>
                          </w:p>
                          <w:p w14:paraId="5BFEB5E1" w14:textId="2B3EEC4E" w:rsidR="0001382D" w:rsidRPr="0001382D" w:rsidRDefault="00A65404" w:rsidP="0001382D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01382D" w:rsidRPr="0001382D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Experts Freelances</w:t>
                            </w:r>
                          </w:p>
                          <w:p w14:paraId="55946BD4" w14:textId="27FC37F1" w:rsidR="0001382D" w:rsidRPr="0001382D" w:rsidRDefault="00A65404" w:rsidP="0001382D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01382D" w:rsidRPr="0001382D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Agences de publicité</w:t>
                            </w:r>
                          </w:p>
                          <w:p w14:paraId="7089485A" w14:textId="5EEA10B7" w:rsidR="00C12C0F" w:rsidRPr="001E6D9E" w:rsidRDefault="00A65404" w:rsidP="0001382D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  <w:sz w:val="22"/>
                                <w:szCs w:val="22"/>
                              </w:rPr>
                              <w:t>-</w:t>
                            </w:r>
                            <w:r w:rsidR="0001382D" w:rsidRPr="0001382D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Entreprises de </w:t>
                            </w:r>
                            <w:r w:rsidRPr="0001382D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F432E" id="Rectangle 9" o:spid="_x0000_s1033" style="position:absolute;margin-left:-40.4pt;margin-top:11pt;width:155.9pt;height:300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" fillcolor="white [3212]" strokecolor="#121f98" strokeweight="2.25pt">
                <v:fill opacity="40606f"/>
                <v:textbox>
                  <w:txbxContent>
                    <w:p w14:paraId="61752C80" w14:textId="77777777" w:rsidR="00FA1146" w:rsidRPr="00A65404" w:rsidRDefault="00FA1146" w:rsidP="00FA1146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Partenaires clés</w:t>
                      </w:r>
                    </w:p>
                    <w:p w14:paraId="18282CB6" w14:textId="6BE0491C" w:rsidR="0001382D" w:rsidRPr="0001382D" w:rsidRDefault="0001382D" w:rsidP="0001382D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br/>
                      </w:r>
                      <w:r w:rsid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Pr="0001382D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Hébergeurs web</w:t>
                      </w:r>
                    </w:p>
                    <w:p w14:paraId="5847F7EA" w14:textId="692E2B45" w:rsidR="0001382D" w:rsidRP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</w:t>
                      </w: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</w:t>
                      </w:r>
                      <w:r w:rsidR="0001382D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Outils de gestion de contenu CMS</w:t>
                      </w:r>
                    </w:p>
                    <w:p w14:paraId="5BFEB5E1" w14:textId="2B3EEC4E" w:rsidR="0001382D" w:rsidRPr="0001382D" w:rsidRDefault="00A65404" w:rsidP="0001382D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01382D" w:rsidRPr="0001382D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Experts Freelances</w:t>
                      </w:r>
                    </w:p>
                    <w:p w14:paraId="55946BD4" w14:textId="27FC37F1" w:rsidR="0001382D" w:rsidRPr="0001382D" w:rsidRDefault="00A65404" w:rsidP="0001382D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01382D" w:rsidRPr="0001382D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Agences de publicité</w:t>
                      </w:r>
                    </w:p>
                    <w:p w14:paraId="7089485A" w14:textId="5EEA10B7" w:rsidR="00C12C0F" w:rsidRPr="001E6D9E" w:rsidRDefault="00A65404" w:rsidP="0001382D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  <w:sz w:val="22"/>
                          <w:szCs w:val="22"/>
                        </w:rPr>
                        <w:t>-</w:t>
                      </w:r>
                      <w:r w:rsidR="0001382D" w:rsidRPr="0001382D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Entreprises de </w:t>
                      </w:r>
                      <w:r w:rsidRPr="0001382D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sécurité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9226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D2852" wp14:editId="2E251413">
                <wp:simplePos x="0" y="0"/>
                <wp:positionH relativeFrom="margin">
                  <wp:posOffset>-507365</wp:posOffset>
                </wp:positionH>
                <wp:positionV relativeFrom="margin">
                  <wp:posOffset>136525</wp:posOffset>
                </wp:positionV>
                <wp:extent cx="9900000" cy="5400000"/>
                <wp:effectExtent l="19050" t="19050" r="254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00" cy="540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9ACD5B" id="Rectangle 8" o:spid="_x0000_s1026" style="position:absolute;margin-left:-39.95pt;margin-top:10.75pt;width:779.55pt;height:4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" filled="f" strokecolor="#121f98" strokeweight="2.25pt">
                <w10:wrap anchorx="margin" anchory="margin"/>
              </v:rect>
            </w:pict>
          </mc:Fallback>
        </mc:AlternateContent>
      </w:r>
      <w:r w:rsidR="00321350" w:rsidRPr="00C91F15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60288" behindDoc="1" locked="0" layoutInCell="1" allowOverlap="1" wp14:anchorId="536D961C" wp14:editId="5F7FDF5D">
            <wp:simplePos x="0" y="0"/>
            <wp:positionH relativeFrom="page">
              <wp:posOffset>7583507</wp:posOffset>
            </wp:positionH>
            <wp:positionV relativeFrom="page">
              <wp:posOffset>-537210</wp:posOffset>
            </wp:positionV>
            <wp:extent cx="3514090" cy="35140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9369" w14:textId="56B612C0" w:rsidR="00321350" w:rsidRDefault="00A65404" w:rsidP="00F567C0">
      <w:pPr>
        <w:pStyle w:val="NormalWeb"/>
        <w:spacing w:before="240" w:beforeAutospacing="0" w:after="240" w:afterAutospacing="0"/>
        <w:rPr>
          <w:rFonts w:ascii="Readex Pro" w:hAnsi="Readex Pro" w:cs="Readex Pro"/>
          <w:color w:val="FFFFFF" w:themeColor="background1"/>
          <w:sz w:val="22"/>
          <w:szCs w:val="22"/>
          <w:lang w:val="fr-FR"/>
        </w:rPr>
      </w:pPr>
      <w:r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EE0A3" wp14:editId="36ED14FF">
                <wp:simplePos x="0" y="0"/>
                <wp:positionH relativeFrom="margin">
                  <wp:posOffset>1461770</wp:posOffset>
                </wp:positionH>
                <wp:positionV relativeFrom="margin">
                  <wp:posOffset>2600325</wp:posOffset>
                </wp:positionV>
                <wp:extent cx="1979930" cy="1350010"/>
                <wp:effectExtent l="19050" t="19050" r="2032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350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95A2" w14:textId="404B46D7" w:rsidR="00A65404" w:rsidRPr="00A65404" w:rsidRDefault="000709C9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Ressources clés</w:t>
                            </w:r>
                          </w:p>
                          <w:p w14:paraId="75BBE0A5" w14:textId="3211D5FA" w:rsidR="001378AC" w:rsidRPr="00A65404" w:rsidRDefault="00A65404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A65404">
                              <w:rPr>
                                <w:rFonts w:ascii="Readex Pro" w:hAnsi="Readex Pro" w:cs="Readex Pro" w:hint="eastAsia"/>
                                <w:b/>
                                <w:bCs/>
                                <w:color w:val="121F98"/>
                              </w:rPr>
                              <w:t>-</w:t>
                            </w:r>
                            <w:r>
                              <w:rPr>
                                <w:rFonts w:ascii="Readex Pro" w:hAnsi="Readex Pro" w:cs="Readex Pro" w:hint="eastAsia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  <w:r w:rsidR="001378AC" w:rsidRPr="00A65404">
                              <w:rPr>
                                <w:rFonts w:ascii="Readex Pro" w:hAnsi="Readex Pro" w:cs="Readex Pro" w:hint="eastAsia"/>
                                <w:b/>
                                <w:bCs/>
                                <w:color w:val="121F98"/>
                              </w:rPr>
                              <w:t>É</w:t>
                            </w:r>
                            <w:r w:rsidR="001378AC"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quipe technique</w:t>
                            </w:r>
                          </w:p>
                          <w:p w14:paraId="64005079" w14:textId="04565D9D" w:rsidR="001C7E2F" w:rsidRPr="00DC2755" w:rsidRDefault="00A65404" w:rsidP="0085076F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1378AC" w:rsidRPr="001378A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Infrastructure technologique</w:t>
                            </w:r>
                            <w:r w:rsidR="001378AC" w:rsidRPr="001378A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E0A3" id="Rectangle 27" o:spid="_x0000_s1034" style="position:absolute;margin-left:115.1pt;margin-top:204.75pt;width:155.9pt;height:106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" fillcolor="white [3212]" strokecolor="#121f98" strokeweight="2.25pt">
                <v:fill opacity="40606f"/>
                <v:textbox>
                  <w:txbxContent>
                    <w:p w14:paraId="714A95A2" w14:textId="404B46D7" w:rsidR="00A65404" w:rsidRPr="00A65404" w:rsidRDefault="000709C9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Ressources clés</w:t>
                      </w:r>
                    </w:p>
                    <w:p w14:paraId="75BBE0A5" w14:textId="3211D5FA" w:rsidR="001378AC" w:rsidRPr="00A65404" w:rsidRDefault="00A65404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A65404">
                        <w:rPr>
                          <w:rFonts w:ascii="Readex Pro" w:hAnsi="Readex Pro" w:cs="Readex Pro" w:hint="eastAsia"/>
                          <w:b/>
                          <w:bCs/>
                          <w:color w:val="121F98"/>
                        </w:rPr>
                        <w:t>-</w:t>
                      </w:r>
                      <w:r>
                        <w:rPr>
                          <w:rFonts w:ascii="Readex Pro" w:hAnsi="Readex Pro" w:cs="Readex Pro" w:hint="eastAsia"/>
                          <w:b/>
                          <w:bCs/>
                          <w:color w:val="121F98"/>
                        </w:rPr>
                        <w:t xml:space="preserve"> </w:t>
                      </w:r>
                      <w:r w:rsidR="001378AC" w:rsidRPr="00A65404">
                        <w:rPr>
                          <w:rFonts w:ascii="Readex Pro" w:hAnsi="Readex Pro" w:cs="Readex Pro" w:hint="eastAsia"/>
                          <w:b/>
                          <w:bCs/>
                          <w:color w:val="121F98"/>
                        </w:rPr>
                        <w:t>É</w:t>
                      </w:r>
                      <w:r w:rsidR="001378AC" w:rsidRPr="00A654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quipe technique</w:t>
                      </w:r>
                    </w:p>
                    <w:p w14:paraId="64005079" w14:textId="04565D9D" w:rsidR="001C7E2F" w:rsidRPr="00DC2755" w:rsidRDefault="00A65404" w:rsidP="0085076F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1378AC" w:rsidRPr="001378A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Infrastructure technologique</w:t>
                      </w:r>
                      <w:r w:rsidR="001378AC" w:rsidRPr="001378A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cr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w:drawing>
          <wp:anchor distT="0" distB="0" distL="114300" distR="114300" simplePos="0" relativeHeight="251697152" behindDoc="1" locked="0" layoutInCell="1" allowOverlap="1" wp14:anchorId="20D2DCE0" wp14:editId="21FA2BD7">
            <wp:simplePos x="0" y="0"/>
            <wp:positionH relativeFrom="column">
              <wp:posOffset>2928620</wp:posOffset>
            </wp:positionH>
            <wp:positionV relativeFrom="paragraph">
              <wp:posOffset>2064385</wp:posOffset>
            </wp:positionV>
            <wp:extent cx="395605" cy="395605"/>
            <wp:effectExtent l="0" t="0" r="0" b="4445"/>
            <wp:wrapNone/>
            <wp:docPr id="43" name="Graphique 43" descr="Cycle avec des perso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que 43" descr="Cycle avec des personne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w:drawing>
          <wp:anchor distT="0" distB="0" distL="114300" distR="114300" simplePos="0" relativeHeight="251691008" behindDoc="1" locked="0" layoutInCell="1" allowOverlap="1" wp14:anchorId="28C43A15" wp14:editId="0BB8C470">
            <wp:simplePos x="0" y="0"/>
            <wp:positionH relativeFrom="column">
              <wp:posOffset>4947920</wp:posOffset>
            </wp:positionH>
            <wp:positionV relativeFrom="paragraph">
              <wp:posOffset>16510</wp:posOffset>
            </wp:positionV>
            <wp:extent cx="395605" cy="395605"/>
            <wp:effectExtent l="0" t="0" r="4445" b="4445"/>
            <wp:wrapNone/>
            <wp:docPr id="36" name="Graphique 36" descr="Ca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que 36" descr="Cadeau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21" w:rsidRPr="00C91F15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w:drawing>
          <wp:anchor distT="0" distB="0" distL="114300" distR="114300" simplePos="0" relativeHeight="251687936" behindDoc="1" locked="0" layoutInCell="1" allowOverlap="1" wp14:anchorId="5E3F3AFF" wp14:editId="42F1C6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090" cy="35140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A93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B8290" wp14:editId="5AD74D51">
                <wp:simplePos x="0" y="0"/>
                <wp:positionH relativeFrom="margin">
                  <wp:posOffset>4416425</wp:posOffset>
                </wp:positionH>
                <wp:positionV relativeFrom="margin">
                  <wp:posOffset>3949700</wp:posOffset>
                </wp:positionV>
                <wp:extent cx="4968000" cy="1583170"/>
                <wp:effectExtent l="19050" t="19050" r="2349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0" cy="1583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6F379" w14:textId="101D4B50" w:rsidR="00FA1146" w:rsidRPr="00A65404" w:rsidRDefault="00FA1146" w:rsidP="00866621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Flux de revenus</w:t>
                            </w:r>
                          </w:p>
                          <w:p w14:paraId="012F19DA" w14:textId="4F9D3A61" w:rsidR="00E85104" w:rsidRPr="00E85104" w:rsidRDefault="00A65404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E85104"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Forfait unique pour la création de site web.</w:t>
                            </w:r>
                          </w:p>
                          <w:p w14:paraId="0FE02C5A" w14:textId="5DD58124" w:rsidR="00E85104" w:rsidRPr="00E85104" w:rsidRDefault="00A65404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E85104"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Abonnements mensuels ou annuels pour la maintenance, les mises à jour et le support.</w:t>
                            </w:r>
                          </w:p>
                          <w:p w14:paraId="543498BB" w14:textId="62C81D1D" w:rsidR="00E531F7" w:rsidRPr="00DA2C01" w:rsidRDefault="00A65404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E85104"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Consultation pour la stratégie digitale, UX/UI, et SEO.</w:t>
                            </w:r>
                            <w:r w:rsidR="009F70A5" w:rsidRPr="00DA2C01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8290" id="Rectangle 30" o:spid="_x0000_s1035" style="position:absolute;margin-left:347.75pt;margin-top:311pt;width:391.2pt;height:1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" fillcolor="white [3212]" strokecolor="#121f98" strokeweight="2.25pt">
                <v:fill opacity="40606f"/>
                <v:textbox>
                  <w:txbxContent>
                    <w:p w14:paraId="0806F379" w14:textId="101D4B50" w:rsidR="00FA1146" w:rsidRPr="00A65404" w:rsidRDefault="00FA1146" w:rsidP="00866621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Flux de revenus</w:t>
                      </w:r>
                    </w:p>
                    <w:p w14:paraId="012F19DA" w14:textId="4F9D3A61" w:rsidR="00E85104" w:rsidRPr="00E85104" w:rsidRDefault="00A65404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E85104"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Forfait unique pour la création de site web.</w:t>
                      </w:r>
                    </w:p>
                    <w:p w14:paraId="0FE02C5A" w14:textId="5DD58124" w:rsidR="00E85104" w:rsidRPr="00E85104" w:rsidRDefault="00A65404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E85104"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Abonnements mensuels ou annuels pour la maintenance, les mises à jour et le support.</w:t>
                      </w:r>
                    </w:p>
                    <w:p w14:paraId="543498BB" w14:textId="62C81D1D" w:rsidR="00E531F7" w:rsidRPr="00DA2C01" w:rsidRDefault="00A65404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E85104"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Consultation pour la stratégie digitale, UX/UI, et SEO.</w:t>
                      </w:r>
                      <w:r w:rsidR="009F70A5" w:rsidRPr="00DA2C01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25A93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C7C77" wp14:editId="5F802DE5">
                <wp:simplePos x="0" y="0"/>
                <wp:positionH relativeFrom="margin">
                  <wp:posOffset>-513080</wp:posOffset>
                </wp:positionH>
                <wp:positionV relativeFrom="margin">
                  <wp:posOffset>3951605</wp:posOffset>
                </wp:positionV>
                <wp:extent cx="4932000" cy="1583170"/>
                <wp:effectExtent l="19050" t="19050" r="2159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0" cy="1583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EF49" w14:textId="77777777" w:rsidR="00FA1146" w:rsidRPr="00A65404" w:rsidRDefault="00FA1146" w:rsidP="00866621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Structure de coûts</w:t>
                            </w:r>
                          </w:p>
                          <w:p w14:paraId="29843911" w14:textId="77777777" w:rsidR="00545C6A" w:rsidRPr="00545C6A" w:rsidRDefault="001E6D9E" w:rsidP="00545C6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  <w:rtl/>
                              </w:rPr>
                              <w:t xml:space="preserve"> </w:t>
                            </w:r>
                            <w:r w:rsidR="00545C6A" w:rsidRPr="00545C6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Salaires (équipe de développement, design, support).  </w:t>
                            </w:r>
                          </w:p>
                          <w:p w14:paraId="508E0D87" w14:textId="77777777" w:rsidR="00545C6A" w:rsidRPr="00545C6A" w:rsidRDefault="00545C6A" w:rsidP="00545C6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545C6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Logiciels et abonnements (outils et gestion de projet).  </w:t>
                            </w:r>
                          </w:p>
                          <w:p w14:paraId="31D342B2" w14:textId="47609A87" w:rsidR="00545C6A" w:rsidRPr="00545C6A" w:rsidRDefault="00545C6A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545C6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Marketing et acquisition (publicité, SEO).  </w:t>
                            </w:r>
                          </w:p>
                          <w:p w14:paraId="32172071" w14:textId="00E3BDCC" w:rsidR="001E6D9E" w:rsidRPr="00DA2C01" w:rsidRDefault="00E85104" w:rsidP="00545C6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545C6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</w:t>
                            </w: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Coûts de </w:t>
                            </w:r>
                            <w:proofErr w:type="spellStart"/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Formation</w:t>
                            </w:r>
                            <w:proofErr w:type="gramStart"/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,Maintenance</w:t>
                            </w:r>
                            <w:proofErr w:type="spellEnd"/>
                            <w:proofErr w:type="gramEnd"/>
                            <w:r w:rsidRPr="00E85104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et héber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7C77" id="Rectangle 29" o:spid="_x0000_s1036" style="position:absolute;margin-left:-40.4pt;margin-top:311.15pt;width:388.35pt;height:124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" fillcolor="white [3212]" strokecolor="#121f98" strokeweight="2.25pt">
                <v:fill opacity="40606f"/>
                <v:textbox>
                  <w:txbxContent>
                    <w:p w14:paraId="202FEF49" w14:textId="77777777" w:rsidR="00FA1146" w:rsidRPr="00A65404" w:rsidRDefault="00FA1146" w:rsidP="00866621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Structure de coûts</w:t>
                      </w:r>
                    </w:p>
                    <w:p w14:paraId="29843911" w14:textId="77777777" w:rsidR="00545C6A" w:rsidRPr="00545C6A" w:rsidRDefault="001E6D9E" w:rsidP="00545C6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  <w:rtl/>
                        </w:rPr>
                        <w:t xml:space="preserve"> </w:t>
                      </w:r>
                      <w:r w:rsidR="00545C6A" w:rsidRPr="00545C6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Salaires (équipe de développement, design, support).  </w:t>
                      </w:r>
                    </w:p>
                    <w:p w14:paraId="508E0D87" w14:textId="77777777" w:rsidR="00545C6A" w:rsidRPr="00545C6A" w:rsidRDefault="00545C6A" w:rsidP="00545C6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545C6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Logiciels et abonnements (outils et gestion de projet).  </w:t>
                      </w:r>
                    </w:p>
                    <w:p w14:paraId="31D342B2" w14:textId="47609A87" w:rsidR="00545C6A" w:rsidRPr="00545C6A" w:rsidRDefault="00545C6A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545C6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Marketing et acquisition (publicité, SEO).  </w:t>
                      </w:r>
                    </w:p>
                    <w:p w14:paraId="32172071" w14:textId="00E3BDCC" w:rsidR="001E6D9E" w:rsidRPr="00DA2C01" w:rsidRDefault="00E85104" w:rsidP="00545C6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545C6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</w:t>
                      </w: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</w:t>
                      </w:r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Coûts de </w:t>
                      </w:r>
                      <w:proofErr w:type="spellStart"/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Formation</w:t>
                      </w:r>
                      <w:proofErr w:type="gramStart"/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,Maintenance</w:t>
                      </w:r>
                      <w:proofErr w:type="spellEnd"/>
                      <w:proofErr w:type="gramEnd"/>
                      <w:r w:rsidRPr="00E85104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et héberge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21350" w:rsidRPr="00C91F15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w:drawing>
          <wp:anchor distT="0" distB="0" distL="114300" distR="114300" simplePos="0" relativeHeight="251662336" behindDoc="1" locked="0" layoutInCell="1" allowOverlap="1" wp14:anchorId="3BADB3C5" wp14:editId="74238B05">
            <wp:simplePos x="0" y="0"/>
            <wp:positionH relativeFrom="page">
              <wp:posOffset>-326555</wp:posOffset>
            </wp:positionH>
            <wp:positionV relativeFrom="page">
              <wp:posOffset>4759325</wp:posOffset>
            </wp:positionV>
            <wp:extent cx="3514090" cy="351409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350" w:rsidSect="0032135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DDCF3" w14:textId="77777777" w:rsidR="00E2791F" w:rsidRDefault="00E2791F" w:rsidP="006A54D0">
      <w:pPr>
        <w:spacing w:after="0" w:line="240" w:lineRule="auto"/>
      </w:pPr>
      <w:r>
        <w:separator/>
      </w:r>
    </w:p>
  </w:endnote>
  <w:endnote w:type="continuationSeparator" w:id="0">
    <w:p w14:paraId="3263E4F8" w14:textId="77777777" w:rsidR="00E2791F" w:rsidRDefault="00E2791F" w:rsidP="006A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ex Pro">
    <w:altName w:val="Arial"/>
    <w:charset w:val="00"/>
    <w:family w:val="auto"/>
    <w:pitch w:val="variable"/>
    <w:sig w:usb0="A00020FF" w:usb1="C000205B" w:usb2="00000000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A4F1" w14:textId="77777777" w:rsidR="00E01A3F" w:rsidRDefault="00E01A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1C1D6" w14:textId="095777AB" w:rsidR="003B356C" w:rsidRDefault="003B356C">
    <w:pPr>
      <w:pStyle w:val="Pieddepage"/>
      <w:pBdr>
        <w:top w:val="single" w:sz="4" w:space="1" w:color="D9D9D9" w:themeColor="background1" w:themeShade="D9"/>
      </w:pBdr>
      <w:jc w:val="right"/>
    </w:pPr>
  </w:p>
  <w:p w14:paraId="53F7D7BE" w14:textId="77777777" w:rsidR="00211187" w:rsidRDefault="002111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9252E" w14:textId="77777777" w:rsidR="00E01A3F" w:rsidRDefault="00E01A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61D6D" w14:textId="77777777" w:rsidR="00E2791F" w:rsidRDefault="00E2791F" w:rsidP="006A54D0">
      <w:pPr>
        <w:spacing w:after="0" w:line="240" w:lineRule="auto"/>
      </w:pPr>
      <w:r>
        <w:separator/>
      </w:r>
    </w:p>
  </w:footnote>
  <w:footnote w:type="continuationSeparator" w:id="0">
    <w:p w14:paraId="2891B6F2" w14:textId="77777777" w:rsidR="00E2791F" w:rsidRDefault="00E2791F" w:rsidP="006A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E187" w14:textId="77777777" w:rsidR="00E01A3F" w:rsidRDefault="00E01A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55D1C" w14:textId="209C7A4D" w:rsidR="00B33E95" w:rsidRDefault="007D640C">
    <w:pPr>
      <w:pStyle w:val="En-tte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13DE" w14:textId="77777777" w:rsidR="00E01A3F" w:rsidRDefault="00E01A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3AA9"/>
    <w:multiLevelType w:val="hybridMultilevel"/>
    <w:tmpl w:val="51B615BA"/>
    <w:lvl w:ilvl="0" w:tplc="D86C62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0F6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C03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A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B5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08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E24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9F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68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C2447B"/>
    <w:multiLevelType w:val="hybridMultilevel"/>
    <w:tmpl w:val="E898C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1042"/>
    <w:multiLevelType w:val="hybridMultilevel"/>
    <w:tmpl w:val="3364CC60"/>
    <w:lvl w:ilvl="0" w:tplc="76F892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9B6"/>
    <w:multiLevelType w:val="hybridMultilevel"/>
    <w:tmpl w:val="7C9E5AB6"/>
    <w:lvl w:ilvl="0" w:tplc="33B87038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946A3"/>
    <w:multiLevelType w:val="hybridMultilevel"/>
    <w:tmpl w:val="2B6E875E"/>
    <w:lvl w:ilvl="0" w:tplc="48A2D2A2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4DE3"/>
    <w:multiLevelType w:val="hybridMultilevel"/>
    <w:tmpl w:val="04E8BC66"/>
    <w:lvl w:ilvl="0" w:tplc="623AB39C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93687"/>
    <w:multiLevelType w:val="hybridMultilevel"/>
    <w:tmpl w:val="1652ABF0"/>
    <w:lvl w:ilvl="0" w:tplc="5C64D00C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33D7"/>
    <w:multiLevelType w:val="hybridMultilevel"/>
    <w:tmpl w:val="1D9670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5B"/>
    <w:rsid w:val="0001382D"/>
    <w:rsid w:val="00031E08"/>
    <w:rsid w:val="00037DE4"/>
    <w:rsid w:val="0005159E"/>
    <w:rsid w:val="000709C9"/>
    <w:rsid w:val="00070A05"/>
    <w:rsid w:val="00091559"/>
    <w:rsid w:val="000E1647"/>
    <w:rsid w:val="000F387C"/>
    <w:rsid w:val="001049B0"/>
    <w:rsid w:val="001073C5"/>
    <w:rsid w:val="001378AC"/>
    <w:rsid w:val="00141178"/>
    <w:rsid w:val="00154286"/>
    <w:rsid w:val="00173CEA"/>
    <w:rsid w:val="00180A43"/>
    <w:rsid w:val="001A5760"/>
    <w:rsid w:val="001C7E2F"/>
    <w:rsid w:val="001E498B"/>
    <w:rsid w:val="001E6D9E"/>
    <w:rsid w:val="00203D79"/>
    <w:rsid w:val="00211187"/>
    <w:rsid w:val="00235C93"/>
    <w:rsid w:val="00237BC4"/>
    <w:rsid w:val="0025759C"/>
    <w:rsid w:val="002B315B"/>
    <w:rsid w:val="002C46FB"/>
    <w:rsid w:val="00305D19"/>
    <w:rsid w:val="00321350"/>
    <w:rsid w:val="00354CF6"/>
    <w:rsid w:val="00361037"/>
    <w:rsid w:val="00376248"/>
    <w:rsid w:val="00383093"/>
    <w:rsid w:val="003B356C"/>
    <w:rsid w:val="003C6864"/>
    <w:rsid w:val="003D38DA"/>
    <w:rsid w:val="003E5B25"/>
    <w:rsid w:val="004309BD"/>
    <w:rsid w:val="00430C70"/>
    <w:rsid w:val="00460C8D"/>
    <w:rsid w:val="00483D20"/>
    <w:rsid w:val="004D4977"/>
    <w:rsid w:val="004D4A2E"/>
    <w:rsid w:val="004D66C3"/>
    <w:rsid w:val="00511FB0"/>
    <w:rsid w:val="0051697C"/>
    <w:rsid w:val="00530A4F"/>
    <w:rsid w:val="005357AC"/>
    <w:rsid w:val="00545C6A"/>
    <w:rsid w:val="0055078D"/>
    <w:rsid w:val="00553975"/>
    <w:rsid w:val="00594D31"/>
    <w:rsid w:val="00596198"/>
    <w:rsid w:val="005D3E09"/>
    <w:rsid w:val="005E431C"/>
    <w:rsid w:val="0060738F"/>
    <w:rsid w:val="006359AF"/>
    <w:rsid w:val="006736AA"/>
    <w:rsid w:val="00697F39"/>
    <w:rsid w:val="006A54D0"/>
    <w:rsid w:val="007155C3"/>
    <w:rsid w:val="0075034C"/>
    <w:rsid w:val="00794FF7"/>
    <w:rsid w:val="007D640C"/>
    <w:rsid w:val="007F2063"/>
    <w:rsid w:val="00825A93"/>
    <w:rsid w:val="0085076F"/>
    <w:rsid w:val="00866621"/>
    <w:rsid w:val="00866B1A"/>
    <w:rsid w:val="008B38FB"/>
    <w:rsid w:val="008C5E77"/>
    <w:rsid w:val="008D4EB0"/>
    <w:rsid w:val="00943727"/>
    <w:rsid w:val="009557FB"/>
    <w:rsid w:val="00956A54"/>
    <w:rsid w:val="00962643"/>
    <w:rsid w:val="00971C31"/>
    <w:rsid w:val="009F70A5"/>
    <w:rsid w:val="00A06978"/>
    <w:rsid w:val="00A13FB3"/>
    <w:rsid w:val="00A14588"/>
    <w:rsid w:val="00A20C86"/>
    <w:rsid w:val="00A25229"/>
    <w:rsid w:val="00A2665A"/>
    <w:rsid w:val="00A31374"/>
    <w:rsid w:val="00A44EBE"/>
    <w:rsid w:val="00A608CD"/>
    <w:rsid w:val="00A65404"/>
    <w:rsid w:val="00A9226E"/>
    <w:rsid w:val="00AA76FD"/>
    <w:rsid w:val="00AE55D8"/>
    <w:rsid w:val="00B0315C"/>
    <w:rsid w:val="00B072CD"/>
    <w:rsid w:val="00B0737E"/>
    <w:rsid w:val="00B33E95"/>
    <w:rsid w:val="00B51D10"/>
    <w:rsid w:val="00BC1865"/>
    <w:rsid w:val="00C12C0F"/>
    <w:rsid w:val="00C12C2F"/>
    <w:rsid w:val="00C330C4"/>
    <w:rsid w:val="00C4589D"/>
    <w:rsid w:val="00C718B7"/>
    <w:rsid w:val="00C91F15"/>
    <w:rsid w:val="00CB0AB4"/>
    <w:rsid w:val="00CB372A"/>
    <w:rsid w:val="00CD5850"/>
    <w:rsid w:val="00CD7ADC"/>
    <w:rsid w:val="00D02F14"/>
    <w:rsid w:val="00D0381A"/>
    <w:rsid w:val="00D03A4C"/>
    <w:rsid w:val="00D449EF"/>
    <w:rsid w:val="00DA2C01"/>
    <w:rsid w:val="00DB656C"/>
    <w:rsid w:val="00DC2755"/>
    <w:rsid w:val="00DE57D4"/>
    <w:rsid w:val="00E01A3F"/>
    <w:rsid w:val="00E2791F"/>
    <w:rsid w:val="00E30E51"/>
    <w:rsid w:val="00E454B8"/>
    <w:rsid w:val="00E4564B"/>
    <w:rsid w:val="00E531F7"/>
    <w:rsid w:val="00E64233"/>
    <w:rsid w:val="00E65349"/>
    <w:rsid w:val="00E80E19"/>
    <w:rsid w:val="00E85104"/>
    <w:rsid w:val="00EA29BC"/>
    <w:rsid w:val="00EA586F"/>
    <w:rsid w:val="00EB2800"/>
    <w:rsid w:val="00EB3055"/>
    <w:rsid w:val="00ED079E"/>
    <w:rsid w:val="00F0117A"/>
    <w:rsid w:val="00F11A73"/>
    <w:rsid w:val="00F567C0"/>
    <w:rsid w:val="00FA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D31D2"/>
  <w15:chartTrackingRefBased/>
  <w15:docId w15:val="{32B42435-4412-44B7-AECA-A59077A0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2E"/>
    <w:pPr>
      <w:spacing w:after="200" w:line="276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54D0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A54D0"/>
  </w:style>
  <w:style w:type="paragraph" w:styleId="Pieddepage">
    <w:name w:val="footer"/>
    <w:basedOn w:val="Normal"/>
    <w:link w:val="PieddepageCar"/>
    <w:uiPriority w:val="99"/>
    <w:unhideWhenUsed/>
    <w:rsid w:val="006A54D0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A54D0"/>
  </w:style>
  <w:style w:type="paragraph" w:styleId="Paragraphedeliste">
    <w:name w:val="List Paragraph"/>
    <w:basedOn w:val="Normal"/>
    <w:uiPriority w:val="34"/>
    <w:qFormat/>
    <w:rsid w:val="00235C93"/>
    <w:pPr>
      <w:spacing w:after="160" w:line="259" w:lineRule="auto"/>
      <w:ind w:left="720"/>
      <w:contextualSpacing/>
    </w:pPr>
    <w:rPr>
      <w:sz w:val="22"/>
      <w:szCs w:val="22"/>
    </w:rPr>
  </w:style>
  <w:style w:type="table" w:styleId="Grilledutableau">
    <w:name w:val="Table Grid"/>
    <w:basedOn w:val="TableauNormal"/>
    <w:uiPriority w:val="39"/>
    <w:rsid w:val="004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Policepardfaut"/>
    <w:rsid w:val="00B33E95"/>
  </w:style>
  <w:style w:type="paragraph" w:styleId="NormalWeb">
    <w:name w:val="Normal (Web)"/>
    <w:basedOn w:val="Normal"/>
    <w:uiPriority w:val="99"/>
    <w:unhideWhenUsed/>
    <w:rsid w:val="00C9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956">
          <w:marLeft w:val="0"/>
          <w:marRight w:val="7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B1F8-2CC4-4F08-94EC-56C1B58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 isma</dc:creator>
  <cp:keywords/>
  <dc:description/>
  <cp:lastModifiedBy>yassine</cp:lastModifiedBy>
  <cp:revision>2</cp:revision>
  <cp:lastPrinted>2022-05-30T09:10:00Z</cp:lastPrinted>
  <dcterms:created xsi:type="dcterms:W3CDTF">2024-10-26T18:08:00Z</dcterms:created>
  <dcterms:modified xsi:type="dcterms:W3CDTF">2024-10-26T18:08:00Z</dcterms:modified>
</cp:coreProperties>
</file>